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5" w:rsidRPr="00160CE0" w:rsidRDefault="00124A88" w:rsidP="004850F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377825</wp:posOffset>
                </wp:positionV>
                <wp:extent cx="2919095" cy="329565"/>
                <wp:effectExtent l="0" t="0" r="1460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FB" w:rsidRPr="007D49FB" w:rsidRDefault="007D49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D49FB">
                              <w:rPr>
                                <w:rFonts w:ascii="標楷體" w:eastAsia="標楷體" w:hAnsi="標楷體" w:hint="eastAsia"/>
                              </w:rPr>
                              <w:t xml:space="preserve">座號： </w:t>
                            </w:r>
                            <w:r w:rsidR="004850FB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7D49FB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2pt;margin-top:-29.75pt;width:229.8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" strokecolor="white [3212]">
                <v:textbox style="mso-fit-shape-to-text:t">
                  <w:txbxContent>
                    <w:p w:rsidR="007D49FB" w:rsidRPr="007D49FB" w:rsidRDefault="007D49FB">
                      <w:pPr>
                        <w:rPr>
                          <w:rFonts w:ascii="標楷體" w:eastAsia="標楷體" w:hAnsi="標楷體"/>
                        </w:rPr>
                      </w:pPr>
                      <w:r w:rsidRPr="007D49FB">
                        <w:rPr>
                          <w:rFonts w:ascii="標楷體" w:eastAsia="標楷體" w:hAnsi="標楷體" w:hint="eastAsia"/>
                        </w:rPr>
                        <w:t xml:space="preserve">座號： </w:t>
                      </w:r>
                      <w:r w:rsidR="004850FB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7D49FB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 w:rsidR="00147C8B">
        <w:rPr>
          <w:rFonts w:ascii="標楷體" w:eastAsia="標楷體" w:hAnsi="標楷體" w:hint="eastAsia"/>
          <w:b/>
          <w:sz w:val="32"/>
          <w:szCs w:val="32"/>
        </w:rPr>
        <w:t>中正國小</w:t>
      </w:r>
      <w:r w:rsidR="00F34060">
        <w:rPr>
          <w:rFonts w:ascii="標楷體" w:eastAsia="標楷體" w:hAnsi="標楷體" w:hint="eastAsia"/>
          <w:b/>
          <w:sz w:val="32"/>
          <w:szCs w:val="32"/>
        </w:rPr>
        <w:t>四年五</w:t>
      </w:r>
      <w:r w:rsidR="000E3BE1">
        <w:rPr>
          <w:rFonts w:ascii="標楷體" w:eastAsia="標楷體" w:hAnsi="標楷體" w:hint="eastAsia"/>
          <w:b/>
          <w:sz w:val="32"/>
          <w:szCs w:val="32"/>
        </w:rPr>
        <w:t>班國語第三課【老鷹不飛</w:t>
      </w:r>
      <w:r w:rsidR="007D49FB" w:rsidRPr="00160CE0">
        <w:rPr>
          <w:rFonts w:ascii="標楷體" w:eastAsia="標楷體" w:hAnsi="標楷體" w:hint="eastAsia"/>
          <w:b/>
          <w:sz w:val="32"/>
          <w:szCs w:val="32"/>
        </w:rPr>
        <w:t>】學習單</w:t>
      </w:r>
    </w:p>
    <w:p w:rsidR="00940EED" w:rsidRPr="00940EED" w:rsidRDefault="007D49FB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一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課文前哨站</w:t>
      </w:r>
    </w:p>
    <w:p w:rsidR="00967CE1" w:rsidRDefault="007D49FB" w:rsidP="000A4FE8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0A4FE8">
        <w:rPr>
          <w:rFonts w:ascii="標楷體" w:eastAsia="標楷體" w:hAnsi="標楷體" w:hint="eastAsia"/>
          <w:szCs w:val="24"/>
        </w:rPr>
        <w:t>請你先閱讀本課課文兩遍之後，再</w:t>
      </w:r>
      <w:r w:rsidRPr="000A4FE8">
        <w:rPr>
          <w:rFonts w:ascii="標楷體" w:eastAsia="標楷體" w:hAnsi="標楷體" w:hint="eastAsia"/>
          <w:szCs w:val="24"/>
          <w:bdr w:val="single" w:sz="4" w:space="0" w:color="auto"/>
        </w:rPr>
        <w:t>朗讀</w:t>
      </w:r>
      <w:r w:rsidRPr="000A4FE8">
        <w:rPr>
          <w:rFonts w:ascii="標楷體" w:eastAsia="標楷體" w:hAnsi="標楷體" w:hint="eastAsia"/>
          <w:szCs w:val="24"/>
        </w:rPr>
        <w:t>給家人聽。</w:t>
      </w:r>
    </w:p>
    <w:p w:rsidR="0001122A" w:rsidRPr="000A4FE8" w:rsidRDefault="000E3BE1" w:rsidP="000A4FE8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本應該自由翱翔於天際的老鷹，因為受到人造物的傷害，如今不再飛翔，身為人類的我們，是否該好好思考自己的行為呢？</w:t>
      </w:r>
    </w:p>
    <w:p w:rsidR="00940EED" w:rsidRDefault="007D49FB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二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生字認讀王</w:t>
      </w:r>
    </w:p>
    <w:p w:rsidR="00F34060" w:rsidRDefault="00F34060" w:rsidP="00F340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這一課你覺得需要特別留心的字寫下來，並以紅筆標記需要注意的地方</w:t>
      </w:r>
      <w:r w:rsidRPr="00940EED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至少寫出五字)</w:t>
      </w:r>
    </w:p>
    <w:tbl>
      <w:tblPr>
        <w:tblStyle w:val="a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2"/>
        <w:gridCol w:w="474"/>
        <w:gridCol w:w="1134"/>
        <w:gridCol w:w="425"/>
        <w:gridCol w:w="1134"/>
        <w:gridCol w:w="425"/>
        <w:gridCol w:w="1134"/>
        <w:gridCol w:w="426"/>
        <w:gridCol w:w="1134"/>
        <w:gridCol w:w="425"/>
        <w:gridCol w:w="1134"/>
        <w:gridCol w:w="425"/>
        <w:gridCol w:w="992"/>
        <w:gridCol w:w="426"/>
      </w:tblGrid>
      <w:tr w:rsidR="004F5BA6" w:rsidTr="004F5BA6">
        <w:trPr>
          <w:trHeight w:val="928"/>
        </w:trPr>
        <w:tc>
          <w:tcPr>
            <w:tcW w:w="1052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40EED" w:rsidRPr="00940EED" w:rsidRDefault="00401E21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三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課文解析員</w:t>
      </w:r>
    </w:p>
    <w:p w:rsidR="007D49FB" w:rsidRPr="001A3E7B" w:rsidRDefault="00940EED" w:rsidP="00160CE0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請跟著老師一起認識課文內容。(課堂學習要用心喔！)</w:t>
      </w:r>
    </w:p>
    <w:p w:rsidR="00B310AF" w:rsidRDefault="00A5028F" w:rsidP="00B310A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認識課文結構</w:t>
      </w:r>
      <w:r w:rsidR="00161AA2" w:rsidRPr="001A3E7B">
        <w:rPr>
          <w:rFonts w:ascii="標楷體" w:eastAsia="標楷體" w:hAnsi="標楷體" w:hint="eastAsia"/>
          <w:b/>
          <w:szCs w:val="24"/>
        </w:rPr>
        <w:t>：</w:t>
      </w:r>
    </w:p>
    <w:p w:rsidR="00B310AF" w:rsidRPr="00B310AF" w:rsidRDefault="00B310AF" w:rsidP="00B310AF">
      <w:pPr>
        <w:pStyle w:val="a5"/>
        <w:ind w:leftChars="0" w:left="360"/>
        <w:rPr>
          <w:rFonts w:ascii="標楷體" w:eastAsia="標楷體" w:hAnsi="標楷體"/>
          <w:b/>
          <w:szCs w:val="24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7295"/>
      </w:tblGrid>
      <w:tr w:rsidR="00D65B1B" w:rsidRPr="00147C8B" w:rsidTr="00AD3F5A">
        <w:trPr>
          <w:trHeight w:val="681"/>
        </w:trPr>
        <w:tc>
          <w:tcPr>
            <w:tcW w:w="817" w:type="dxa"/>
            <w:vMerge w:val="restart"/>
            <w:shd w:val="clear" w:color="auto" w:fill="BFBFBF" w:themeFill="background1" w:themeFillShade="BF"/>
          </w:tcPr>
          <w:p w:rsidR="00D65B1B" w:rsidRDefault="00D65B1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</w:t>
            </w:r>
          </w:p>
          <w:p w:rsidR="00D65B1B" w:rsidRDefault="00D65B1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鷹</w:t>
            </w:r>
          </w:p>
          <w:p w:rsidR="00D65B1B" w:rsidRDefault="00D65B1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不</w:t>
            </w:r>
          </w:p>
          <w:p w:rsidR="00D65B1B" w:rsidRPr="00147C8B" w:rsidRDefault="00D65B1B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飛</w:t>
            </w:r>
          </w:p>
        </w:tc>
        <w:tc>
          <w:tcPr>
            <w:tcW w:w="9705" w:type="dxa"/>
            <w:gridSpan w:val="2"/>
          </w:tcPr>
          <w:p w:rsidR="00D65B1B" w:rsidRPr="00147C8B" w:rsidRDefault="00D65B1B" w:rsidP="002B5AB1">
            <w:pPr>
              <w:spacing w:before="240" w:after="240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夏日</w:t>
            </w:r>
            <w:r w:rsidRPr="00D65B1B">
              <w:rPr>
                <w:rFonts w:ascii="標楷體" w:eastAsia="標楷體" w:hAnsi="標楷體" w:hint="eastAsia"/>
                <w:szCs w:val="24"/>
                <w:u w:val="single"/>
              </w:rPr>
              <w:t>外木山</w:t>
            </w:r>
            <w:r>
              <w:rPr>
                <w:rFonts w:ascii="標楷體" w:eastAsia="標楷體" w:hAnsi="標楷體" w:hint="eastAsia"/>
                <w:szCs w:val="24"/>
              </w:rPr>
              <w:t>下的海邊，充滿(</w:t>
            </w:r>
            <w:r w:rsidR="00F34060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>
              <w:rPr>
                <w:rFonts w:ascii="標楷體" w:eastAsia="標楷體" w:hAnsi="標楷體" w:hint="eastAsia"/>
                <w:szCs w:val="24"/>
              </w:rPr>
              <w:t>)遊客的聲音。</w:t>
            </w:r>
          </w:p>
        </w:tc>
      </w:tr>
      <w:tr w:rsidR="00D65B1B" w:rsidRPr="00147C8B" w:rsidTr="00147C8B">
        <w:trPr>
          <w:cantSplit/>
          <w:trHeight w:hRule="exact" w:val="983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D65B1B" w:rsidRPr="00147C8B" w:rsidRDefault="00D65B1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thinThickSmallGap" w:sz="24" w:space="0" w:color="auto"/>
            </w:tcBorders>
          </w:tcPr>
          <w:p w:rsidR="00D65B1B" w:rsidRPr="00147C8B" w:rsidRDefault="00D65B1B" w:rsidP="00143B05">
            <w:pPr>
              <w:spacing w:before="240" w:after="240" w:line="276" w:lineRule="auto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D65B1B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F34060">
              <w:rPr>
                <w:rFonts w:ascii="標楷體" w:eastAsia="標楷體" w:hAnsi="標楷體" w:hint="eastAsia"/>
                <w:b/>
                <w:szCs w:val="24"/>
              </w:rPr>
              <w:t xml:space="preserve">         </w:t>
            </w:r>
            <w:r w:rsidRPr="00D65B1B">
              <w:rPr>
                <w:rFonts w:ascii="標楷體" w:eastAsia="標楷體" w:hAnsi="標楷體" w:hint="eastAsia"/>
                <w:b/>
                <w:szCs w:val="24"/>
              </w:rPr>
              <w:t>)</w:t>
            </w:r>
            <w:r>
              <w:rPr>
                <w:rFonts w:ascii="標楷體" w:eastAsia="標楷體" w:hAnsi="標楷體" w:hint="eastAsia"/>
                <w:b/>
                <w:szCs w:val="24"/>
              </w:rPr>
              <w:t>高空的老鷹</w:t>
            </w:r>
          </w:p>
        </w:tc>
        <w:tc>
          <w:tcPr>
            <w:tcW w:w="729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65B1B" w:rsidRPr="00147C8B" w:rsidRDefault="00D65B1B" w:rsidP="00E32713">
            <w:pPr>
              <w:spacing w:before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俯瞰海灣與城市。</w:t>
            </w:r>
          </w:p>
        </w:tc>
      </w:tr>
      <w:tr w:rsidR="00D65B1B" w:rsidRPr="00147C8B" w:rsidTr="00D65B1B">
        <w:trPr>
          <w:cantSplit/>
          <w:trHeight w:val="916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D65B1B" w:rsidRPr="00147C8B" w:rsidRDefault="00D65B1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vMerge/>
            <w:tcBorders>
              <w:bottom w:val="thinThickSmallGap" w:sz="24" w:space="0" w:color="auto"/>
            </w:tcBorders>
          </w:tcPr>
          <w:p w:rsidR="00D65B1B" w:rsidRPr="00147C8B" w:rsidRDefault="00D65B1B" w:rsidP="00BF20CE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729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65B1B" w:rsidRPr="00147C8B" w:rsidRDefault="00D65B1B" w:rsidP="002B5AB1">
            <w:pPr>
              <w:spacing w:before="240" w:after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漁船像落葉，潮水像</w:t>
            </w:r>
            <w:r w:rsidR="002B5AB1">
              <w:rPr>
                <w:rFonts w:ascii="標楷體" w:eastAsia="標楷體" w:hAnsi="標楷體" w:hint="eastAsia"/>
                <w:szCs w:val="24"/>
              </w:rPr>
              <w:t>山的</w:t>
            </w:r>
            <w:r w:rsidR="00F34060">
              <w:rPr>
                <w:rFonts w:ascii="標楷體" w:eastAsia="標楷體" w:hAnsi="標楷體" w:hint="eastAsia"/>
                <w:szCs w:val="24"/>
              </w:rPr>
              <w:t xml:space="preserve">(           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D65B1B" w:rsidRPr="00147C8B" w:rsidTr="00D65B1B">
        <w:trPr>
          <w:cantSplit/>
          <w:trHeight w:hRule="exact" w:val="1064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D65B1B" w:rsidRPr="00147C8B" w:rsidRDefault="00D65B1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B1B" w:rsidRPr="00D65B1B" w:rsidRDefault="002B5AB1" w:rsidP="00F34060">
            <w:pPr>
              <w:spacing w:before="240" w:after="240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老鷹</w:t>
            </w:r>
            <w:r w:rsidR="00F34060">
              <w:rPr>
                <w:rFonts w:ascii="標楷體" w:eastAsia="標楷體" w:hAnsi="標楷體" w:hint="eastAsia"/>
                <w:b/>
                <w:szCs w:val="24"/>
              </w:rPr>
              <w:t>不飛的(          )</w:t>
            </w:r>
          </w:p>
        </w:tc>
        <w:tc>
          <w:tcPr>
            <w:tcW w:w="729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B1B" w:rsidRPr="00147C8B" w:rsidRDefault="00D65B1B" w:rsidP="002B5AB1">
            <w:pPr>
              <w:spacing w:before="240" w:after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吃下(</w:t>
            </w:r>
            <w:r w:rsidR="00F34060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) ，腳被漁網(</w:t>
            </w:r>
            <w:r w:rsidR="00F34060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BF20CE" w:rsidRPr="00147C8B" w:rsidTr="00147C8B">
        <w:trPr>
          <w:cantSplit/>
          <w:trHeight w:hRule="exact" w:val="905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BF20CE" w:rsidRPr="00147C8B" w:rsidRDefault="00BF20CE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</w:tcPr>
          <w:p w:rsidR="00BF20CE" w:rsidRPr="00147C8B" w:rsidRDefault="00D65B1B" w:rsidP="00BF20CE">
            <w:pPr>
              <w:spacing w:before="240" w:line="36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D65B1B">
              <w:rPr>
                <w:rFonts w:ascii="標楷體" w:eastAsia="標楷體" w:hAnsi="標楷體" w:hint="eastAsia"/>
                <w:b/>
                <w:szCs w:val="24"/>
              </w:rPr>
              <w:t>老鷹的現況</w:t>
            </w:r>
          </w:p>
        </w:tc>
        <w:tc>
          <w:tcPr>
            <w:tcW w:w="7295" w:type="dxa"/>
            <w:tcBorders>
              <w:top w:val="thinThickSmallGap" w:sz="24" w:space="0" w:color="auto"/>
            </w:tcBorders>
          </w:tcPr>
          <w:p w:rsidR="00BF20CE" w:rsidRPr="00147C8B" w:rsidRDefault="00D65B1B" w:rsidP="002B5AB1">
            <w:pPr>
              <w:spacing w:before="240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沒人的時候，才出來(</w:t>
            </w:r>
            <w:r w:rsidR="00F34060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)大海另外的樂章。</w:t>
            </w:r>
          </w:p>
        </w:tc>
      </w:tr>
    </w:tbl>
    <w:p w:rsidR="00D732B2" w:rsidRPr="00B47FE8" w:rsidRDefault="00D732B2" w:rsidP="007623D4">
      <w:pPr>
        <w:pStyle w:val="a5"/>
        <w:ind w:leftChars="0" w:left="360"/>
        <w:rPr>
          <w:rFonts w:ascii="標楷體" w:eastAsia="標楷體" w:hAnsi="標楷體"/>
          <w:b/>
          <w:szCs w:val="24"/>
        </w:rPr>
      </w:pPr>
    </w:p>
    <w:p w:rsidR="00940EED" w:rsidRPr="001A3E7B" w:rsidRDefault="004F5BA6" w:rsidP="004F5BA6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回家思考一下以下問題，回到班上和大家</w:t>
      </w:r>
      <w:r w:rsidR="00940EED" w:rsidRPr="001A3E7B">
        <w:rPr>
          <w:rFonts w:ascii="標楷體" w:eastAsia="標楷體" w:hAnsi="標楷體" w:hint="eastAsia"/>
          <w:b/>
          <w:szCs w:val="24"/>
        </w:rPr>
        <w:t>一起討</w:t>
      </w:r>
      <w:r w:rsidR="00A5028F" w:rsidRPr="001A3E7B">
        <w:rPr>
          <w:rFonts w:ascii="標楷體" w:eastAsia="標楷體" w:hAnsi="標楷體" w:hint="eastAsia"/>
          <w:b/>
          <w:szCs w:val="24"/>
        </w:rPr>
        <w:t>論並</w:t>
      </w:r>
      <w:r w:rsidR="00940EED" w:rsidRPr="001A3E7B">
        <w:rPr>
          <w:rFonts w:ascii="標楷體" w:eastAsia="標楷體" w:hAnsi="標楷體" w:hint="eastAsia"/>
          <w:b/>
          <w:szCs w:val="24"/>
        </w:rPr>
        <w:t>分享喔！</w:t>
      </w:r>
    </w:p>
    <w:p w:rsidR="00B67991" w:rsidRPr="00B67991" w:rsidRDefault="00D65B1B" w:rsidP="00B67991">
      <w:pPr>
        <w:pStyle w:val="a5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這一首詩是以誰的角度</w:t>
      </w:r>
      <w:r w:rsidR="00851CA9">
        <w:rPr>
          <w:rFonts w:ascii="標楷體" w:eastAsia="標楷體" w:hAnsi="標楷體" w:hint="eastAsia"/>
          <w:b/>
          <w:szCs w:val="24"/>
        </w:rPr>
        <w:t>敘寫？從那些句子可以知道</w:t>
      </w:r>
      <w:r w:rsidR="00F34060">
        <w:rPr>
          <w:rFonts w:ascii="標楷體" w:eastAsia="標楷體" w:hAnsi="標楷體" w:hint="eastAsia"/>
          <w:b/>
          <w:szCs w:val="24"/>
        </w:rPr>
        <w:t>(至少一句)</w:t>
      </w:r>
      <w:r w:rsidR="00851CA9">
        <w:rPr>
          <w:rFonts w:ascii="標楷體" w:eastAsia="標楷體" w:hAnsi="標楷體" w:hint="eastAsia"/>
          <w:b/>
          <w:szCs w:val="24"/>
        </w:rPr>
        <w:t>？</w:t>
      </w:r>
      <w:r w:rsidR="00AD7734">
        <w:rPr>
          <w:rFonts w:ascii="標楷體" w:eastAsia="標楷體" w:hAnsi="標楷體" w:hint="eastAsia"/>
          <w:b/>
          <w:szCs w:val="24"/>
        </w:rPr>
        <w:t xml:space="preserve"> </w:t>
      </w:r>
    </w:p>
    <w:p w:rsidR="00851CA9" w:rsidRDefault="00851CA9" w:rsidP="00B67991">
      <w:pPr>
        <w:spacing w:line="276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從(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    </w:t>
      </w:r>
      <w:r>
        <w:rPr>
          <w:rFonts w:ascii="標楷體" w:eastAsia="標楷體" w:hAnsi="標楷體" w:hint="eastAsia"/>
          <w:szCs w:val="24"/>
          <w:u w:val="single"/>
        </w:rPr>
        <w:t>)的角度來寫。</w:t>
      </w:r>
    </w:p>
    <w:p w:rsidR="00761B25" w:rsidRDefault="00851CA9" w:rsidP="00B67991">
      <w:pPr>
        <w:spacing w:line="276" w:lineRule="auto"/>
        <w:rPr>
          <w:rFonts w:ascii="標楷體" w:eastAsia="標楷體" w:hAnsi="標楷體" w:hint="eastAsia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文章中提到(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>)</w:t>
      </w:r>
    </w:p>
    <w:p w:rsidR="00143B05" w:rsidRDefault="00143B05" w:rsidP="00B67991">
      <w:pPr>
        <w:spacing w:line="276" w:lineRule="auto"/>
        <w:rPr>
          <w:rFonts w:ascii="標楷體" w:eastAsia="標楷體" w:hAnsi="標楷體"/>
          <w:szCs w:val="24"/>
          <w:u w:val="single"/>
        </w:rPr>
      </w:pPr>
    </w:p>
    <w:p w:rsidR="00B67991" w:rsidRPr="00B67991" w:rsidRDefault="00851CA9" w:rsidP="00B67991">
      <w:pPr>
        <w:pStyle w:val="a5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文中提到「戲水遊客的聲音，是夏日最愉悅的音符」是什麼意思</w:t>
      </w:r>
      <w:r w:rsidR="0073588F">
        <w:rPr>
          <w:rFonts w:ascii="標楷體" w:eastAsia="標楷體" w:hAnsi="標楷體" w:hint="eastAsia"/>
          <w:b/>
          <w:szCs w:val="24"/>
        </w:rPr>
        <w:t>？</w:t>
      </w:r>
      <w:r w:rsidR="00B67991">
        <w:rPr>
          <w:rFonts w:ascii="標楷體" w:eastAsia="標楷體" w:hAnsi="標楷體" w:hint="eastAsia"/>
          <w:b/>
          <w:szCs w:val="24"/>
        </w:rPr>
        <w:t xml:space="preserve">   </w:t>
      </w:r>
    </w:p>
    <w:p w:rsidR="00CD6D21" w:rsidRDefault="00851CA9" w:rsidP="00B67991">
      <w:pPr>
        <w:spacing w:line="276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老鷹從天空往下俯瞰，遊客小小身影變成音符的桿子，遊客開心的(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 </w:t>
      </w:r>
      <w:r>
        <w:rPr>
          <w:rFonts w:ascii="標楷體" w:eastAsia="標楷體" w:hAnsi="標楷體" w:hint="eastAsia"/>
          <w:szCs w:val="24"/>
          <w:u w:val="single"/>
        </w:rPr>
        <w:t>)，發出愉悅的笑聲，海水拍打的聲音如同</w:t>
      </w:r>
      <w:r w:rsidR="00522744">
        <w:rPr>
          <w:rFonts w:ascii="標楷體" w:eastAsia="標楷體" w:hAnsi="標楷體" w:hint="eastAsia"/>
          <w:szCs w:val="24"/>
          <w:u w:val="single"/>
        </w:rPr>
        <w:t>海水的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(            </w:t>
      </w:r>
      <w:r>
        <w:rPr>
          <w:rFonts w:ascii="標楷體" w:eastAsia="標楷體" w:hAnsi="標楷體" w:hint="eastAsia"/>
          <w:szCs w:val="24"/>
          <w:u w:val="single"/>
        </w:rPr>
        <w:t>)，兩者像是美妙的樂音</w:t>
      </w:r>
      <w:r w:rsidR="00CD6D21" w:rsidRPr="00B67991">
        <w:rPr>
          <w:rFonts w:ascii="標楷體" w:eastAsia="標楷體" w:hAnsi="標楷體" w:hint="eastAsia"/>
          <w:szCs w:val="24"/>
          <w:u w:val="single"/>
        </w:rPr>
        <w:t>。</w:t>
      </w:r>
    </w:p>
    <w:p w:rsidR="00F34060" w:rsidRPr="00B67991" w:rsidRDefault="00F34060" w:rsidP="00B67991">
      <w:pPr>
        <w:spacing w:line="276" w:lineRule="auto"/>
        <w:rPr>
          <w:rFonts w:ascii="標楷體" w:eastAsia="標楷體" w:hAnsi="標楷體"/>
          <w:szCs w:val="24"/>
          <w:u w:val="single"/>
        </w:rPr>
      </w:pPr>
    </w:p>
    <w:p w:rsidR="00AD7734" w:rsidRDefault="00851CA9" w:rsidP="00AD7734">
      <w:pPr>
        <w:pStyle w:val="a5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哪些原因造成老鷹無法高飛</w:t>
      </w:r>
      <w:r w:rsidR="00AD7734">
        <w:rPr>
          <w:rFonts w:ascii="標楷體" w:eastAsia="標楷體" w:hAnsi="標楷體" w:hint="eastAsia"/>
          <w:b/>
          <w:szCs w:val="24"/>
        </w:rPr>
        <w:t>？</w:t>
      </w:r>
    </w:p>
    <w:p w:rsidR="003101AB" w:rsidRPr="0001122A" w:rsidRDefault="00851CA9" w:rsidP="00AD7734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老鷹誤食(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    </w:t>
      </w:r>
      <w:r>
        <w:rPr>
          <w:rFonts w:ascii="標楷體" w:eastAsia="標楷體" w:hAnsi="標楷體" w:hint="eastAsia"/>
          <w:szCs w:val="24"/>
          <w:u w:val="single"/>
        </w:rPr>
        <w:t>)不能消化，腳又被魚網(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</w:t>
      </w:r>
      <w:r>
        <w:rPr>
          <w:rFonts w:ascii="標楷體" w:eastAsia="標楷體" w:hAnsi="標楷體" w:hint="eastAsia"/>
          <w:szCs w:val="24"/>
          <w:u w:val="single"/>
        </w:rPr>
        <w:t>)，身心受到傷害</w:t>
      </w:r>
      <w:r w:rsidR="0001122A">
        <w:rPr>
          <w:rFonts w:ascii="標楷體" w:eastAsia="標楷體" w:hAnsi="標楷體" w:hint="eastAsia"/>
          <w:szCs w:val="24"/>
          <w:u w:val="single"/>
        </w:rPr>
        <w:t>。</w:t>
      </w:r>
    </w:p>
    <w:p w:rsidR="00B80B48" w:rsidRDefault="00851CA9" w:rsidP="00B80B48">
      <w:pPr>
        <w:pStyle w:val="a5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大海另外的樂章指的是什麼？</w:t>
      </w:r>
    </w:p>
    <w:p w:rsidR="00B80B48" w:rsidRDefault="00851CA9" w:rsidP="00B834AA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老鷹原本(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   </w:t>
      </w:r>
      <w:r>
        <w:rPr>
          <w:rFonts w:ascii="標楷體" w:eastAsia="標楷體" w:hAnsi="標楷體" w:hint="eastAsia"/>
          <w:szCs w:val="24"/>
          <w:u w:val="single"/>
        </w:rPr>
        <w:t>)戲水人們的聲音，但是因為怕被抓走，所以現在只能在沒人的時候出來，因此聽不到人們的戲水聲，唯有大海浪潮聲</w:t>
      </w:r>
      <w:r w:rsidR="00B834AA">
        <w:rPr>
          <w:rFonts w:ascii="標楷體" w:eastAsia="標楷體" w:hAnsi="標楷體" w:hint="eastAsia"/>
          <w:szCs w:val="24"/>
          <w:u w:val="single"/>
        </w:rPr>
        <w:t>。</w:t>
      </w:r>
    </w:p>
    <w:p w:rsidR="00B03B3D" w:rsidRPr="00197428" w:rsidRDefault="00851CA9" w:rsidP="00B03B3D">
      <w:pPr>
        <w:pStyle w:val="a5"/>
        <w:numPr>
          <w:ilvl w:val="0"/>
          <w:numId w:val="1"/>
        </w:numPr>
        <w:spacing w:line="360" w:lineRule="auto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看完這首詩你有怎樣的感想？</w:t>
      </w:r>
    </w:p>
    <w:p w:rsidR="00197428" w:rsidRPr="00197428" w:rsidRDefault="0001122A" w:rsidP="00197428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F34060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</w:p>
    <w:p w:rsidR="00A5028F" w:rsidRPr="00A5028F" w:rsidRDefault="00A5028F" w:rsidP="00A5028F">
      <w:pPr>
        <w:rPr>
          <w:rFonts w:ascii="標楷體" w:eastAsia="標楷體" w:hAnsi="標楷體"/>
          <w:b/>
          <w:szCs w:val="24"/>
        </w:rPr>
      </w:pPr>
      <w:r w:rsidRPr="00A5028F">
        <w:rPr>
          <w:rFonts w:ascii="標楷體" w:eastAsia="標楷體" w:hAnsi="標楷體" w:hint="eastAsia"/>
          <w:b/>
          <w:sz w:val="28"/>
          <w:szCs w:val="28"/>
        </w:rPr>
        <w:t>【任務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A5028F"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語詞小達人</w:t>
      </w:r>
    </w:p>
    <w:p w:rsidR="00E7054C" w:rsidRPr="001A3E7B" w:rsidRDefault="00A5028F" w:rsidP="003B2A99">
      <w:pPr>
        <w:spacing w:line="360" w:lineRule="auto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請寫出以下語詞的意思，並</w:t>
      </w:r>
      <w:r w:rsidR="004B36CA" w:rsidRPr="001A3E7B">
        <w:rPr>
          <w:rFonts w:ascii="標楷體" w:eastAsia="標楷體" w:hAnsi="標楷體" w:hint="eastAsia"/>
          <w:b/>
          <w:szCs w:val="24"/>
        </w:rPr>
        <w:t>寫出15字以上的句子</w:t>
      </w:r>
      <w:r w:rsidRPr="001A3E7B">
        <w:rPr>
          <w:rFonts w:ascii="標楷體" w:eastAsia="標楷體" w:hAnsi="標楷體" w:hint="eastAsia"/>
          <w:b/>
          <w:szCs w:val="24"/>
        </w:rPr>
        <w:t>。</w:t>
      </w:r>
    </w:p>
    <w:p w:rsidR="00E7054C" w:rsidRDefault="00E7054C" w:rsidP="0001122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《</w:t>
      </w:r>
      <w:r w:rsidR="000E3BE1">
        <w:rPr>
          <w:rFonts w:ascii="標楷體" w:eastAsia="標楷體" w:hAnsi="標楷體" w:hint="eastAsia"/>
          <w:szCs w:val="24"/>
        </w:rPr>
        <w:t>佇足</w:t>
      </w:r>
      <w:r>
        <w:rPr>
          <w:rFonts w:ascii="標楷體" w:eastAsia="標楷體" w:hAnsi="標楷體" w:hint="eastAsia"/>
          <w:szCs w:val="24"/>
        </w:rPr>
        <w:t>》</w:t>
      </w:r>
      <w:r w:rsidR="004B36CA">
        <w:rPr>
          <w:rFonts w:ascii="標楷體" w:eastAsia="標楷體" w:hAnsi="標楷體" w:hint="eastAsia"/>
          <w:szCs w:val="24"/>
        </w:rPr>
        <w:t>：</w:t>
      </w:r>
      <w:r w:rsidR="000E3BE1">
        <w:rPr>
          <w:rFonts w:ascii="標楷體" w:eastAsia="標楷體" w:hAnsi="標楷體" w:hint="eastAsia"/>
          <w:szCs w:val="24"/>
        </w:rPr>
        <w:t>停下腳步</w:t>
      </w:r>
      <w:r w:rsidR="0001122A">
        <w:rPr>
          <w:rFonts w:ascii="標楷體" w:eastAsia="標楷體" w:hAnsi="標楷體" w:hint="eastAsia"/>
          <w:szCs w:val="24"/>
        </w:rPr>
        <w:t>。</w:t>
      </w:r>
    </w:p>
    <w:p w:rsidR="00353C31" w:rsidRPr="009444BA" w:rsidRDefault="00353C31" w:rsidP="00F34060">
      <w:pPr>
        <w:spacing w:line="48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  <w:r w:rsidR="008E76E1" w:rsidRPr="008E76E1">
        <w:rPr>
          <w:rFonts w:ascii="標楷體" w:eastAsia="標楷體" w:hAnsi="標楷體" w:hint="eastAsia"/>
          <w:szCs w:val="24"/>
          <w:u w:val="single"/>
        </w:rPr>
        <w:t>畢</w:t>
      </w:r>
      <w:r w:rsidRPr="008E76E1">
        <w:rPr>
          <w:rFonts w:ascii="標楷體" w:eastAsia="標楷體" w:hAnsi="標楷體" w:hint="eastAsia"/>
          <w:szCs w:val="24"/>
          <w:u w:val="single"/>
        </w:rPr>
        <w:t>卡索</w:t>
      </w:r>
      <w:r>
        <w:rPr>
          <w:rFonts w:ascii="標楷體" w:eastAsia="標楷體" w:hAnsi="標楷體" w:hint="eastAsia"/>
          <w:szCs w:val="24"/>
        </w:rPr>
        <w:t>的畫作真是迷人，讓人佇足在他的創作前不忍離去。</w:t>
      </w:r>
    </w:p>
    <w:p w:rsidR="0092727F" w:rsidRDefault="006E7F1C" w:rsidP="00F34060">
      <w:pPr>
        <w:spacing w:line="480" w:lineRule="auto"/>
        <w:rPr>
          <w:rFonts w:ascii="標楷體" w:eastAsia="標楷體" w:hAnsi="標楷體"/>
          <w:szCs w:val="24"/>
          <w:u w:val="single"/>
        </w:rPr>
      </w:pPr>
      <w:r w:rsidRPr="006E7F1C">
        <w:rPr>
          <w:rFonts w:ascii="標楷體" w:eastAsia="標楷體" w:hAnsi="標楷體" w:hint="eastAsia"/>
          <w:szCs w:val="24"/>
        </w:rPr>
        <w:t>造句：</w:t>
      </w:r>
      <w:r w:rsidR="0031059C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</w:t>
      </w:r>
    </w:p>
    <w:p w:rsidR="00E24450" w:rsidRPr="0031059C" w:rsidRDefault="00E24450" w:rsidP="00A5028F">
      <w:pPr>
        <w:rPr>
          <w:rFonts w:ascii="標楷體" w:eastAsia="標楷體" w:hAnsi="標楷體"/>
          <w:szCs w:val="24"/>
          <w:u w:val="single"/>
        </w:rPr>
      </w:pPr>
    </w:p>
    <w:p w:rsidR="00940EED" w:rsidRDefault="00940EED" w:rsidP="00940EED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7A1DD0">
        <w:rPr>
          <w:rFonts w:ascii="標楷體" w:eastAsia="標楷體" w:hAnsi="標楷體" w:hint="eastAsia"/>
          <w:b/>
          <w:sz w:val="28"/>
          <w:szCs w:val="28"/>
        </w:rPr>
        <w:t>五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形音義小百科</w:t>
      </w:r>
    </w:p>
    <w:tbl>
      <w:tblPr>
        <w:tblStyle w:val="a6"/>
        <w:tblW w:w="8361" w:type="dxa"/>
        <w:jc w:val="center"/>
        <w:tblLook w:val="04A0" w:firstRow="1" w:lastRow="0" w:firstColumn="1" w:lastColumn="0" w:noHBand="0" w:noVBand="1"/>
      </w:tblPr>
      <w:tblGrid>
        <w:gridCol w:w="579"/>
        <w:gridCol w:w="602"/>
        <w:gridCol w:w="628"/>
        <w:gridCol w:w="642"/>
        <w:gridCol w:w="667"/>
        <w:gridCol w:w="522"/>
        <w:gridCol w:w="564"/>
        <w:gridCol w:w="847"/>
        <w:gridCol w:w="803"/>
        <w:gridCol w:w="650"/>
        <w:gridCol w:w="608"/>
        <w:gridCol w:w="620"/>
        <w:gridCol w:w="629"/>
      </w:tblGrid>
      <w:tr w:rsidR="000E3BE1" w:rsidTr="000E3BE1">
        <w:trPr>
          <w:jc w:val="center"/>
        </w:trPr>
        <w:tc>
          <w:tcPr>
            <w:tcW w:w="579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0E3BE1" w:rsidRPr="001F3DF1" w:rsidRDefault="000E3BE1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鷹</w:t>
            </w:r>
          </w:p>
        </w:tc>
        <w:tc>
          <w:tcPr>
            <w:tcW w:w="628" w:type="dxa"/>
          </w:tcPr>
          <w:p w:rsidR="000E3BE1" w:rsidRDefault="000E3BE1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</w:tc>
        <w:tc>
          <w:tcPr>
            <w:tcW w:w="6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3BE1" w:rsidRPr="00EE7C1E" w:rsidRDefault="000E3BE1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撥</w:t>
            </w:r>
          </w:p>
        </w:tc>
        <w:tc>
          <w:tcPr>
            <w:tcW w:w="6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0E3BE1" w:rsidRPr="00EE7C1E" w:rsidRDefault="000E3BE1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潑</w:t>
            </w:r>
          </w:p>
        </w:tc>
        <w:tc>
          <w:tcPr>
            <w:tcW w:w="1086" w:type="dxa"/>
            <w:gridSpan w:val="2"/>
            <w:tcBorders>
              <w:right w:val="thinThickSmallGap" w:sz="24" w:space="0" w:color="auto"/>
            </w:tcBorders>
          </w:tcPr>
          <w:p w:rsidR="000E3BE1" w:rsidRPr="00EE7C1E" w:rsidRDefault="000E3BE1" w:rsidP="00E6668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露</w:t>
            </w:r>
          </w:p>
        </w:tc>
        <w:tc>
          <w:tcPr>
            <w:tcW w:w="1650" w:type="dxa"/>
            <w:gridSpan w:val="2"/>
            <w:tcBorders>
              <w:left w:val="thinThickSmallGap" w:sz="24" w:space="0" w:color="auto"/>
            </w:tcBorders>
          </w:tcPr>
          <w:p w:rsidR="000E3BE1" w:rsidRDefault="000E3BE1" w:rsidP="00FD0A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劃</w:t>
            </w:r>
          </w:p>
        </w:tc>
        <w:tc>
          <w:tcPr>
            <w:tcW w:w="6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3BE1" w:rsidRDefault="000E3BE1" w:rsidP="00A704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襬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0E3BE1" w:rsidRDefault="000E3BE1" w:rsidP="00A704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擺</w:t>
            </w:r>
          </w:p>
        </w:tc>
        <w:tc>
          <w:tcPr>
            <w:tcW w:w="6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3BE1" w:rsidRDefault="000E3BE1" w:rsidP="00E700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季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0E3BE1" w:rsidRDefault="000E3BE1" w:rsidP="00E700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李</w:t>
            </w:r>
          </w:p>
        </w:tc>
      </w:tr>
      <w:tr w:rsidR="000E3BE1" w:rsidTr="000E3BE1">
        <w:trPr>
          <w:trHeight w:val="1051"/>
          <w:jc w:val="center"/>
        </w:trPr>
        <w:tc>
          <w:tcPr>
            <w:tcW w:w="579" w:type="dxa"/>
          </w:tcPr>
          <w:p w:rsidR="000E3BE1" w:rsidRDefault="000E3BE1" w:rsidP="004D121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</w:p>
          <w:p w:rsidR="000E3BE1" w:rsidRDefault="000E3BE1" w:rsidP="004D121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音</w:t>
            </w:r>
          </w:p>
        </w:tc>
        <w:tc>
          <w:tcPr>
            <w:tcW w:w="602" w:type="dxa"/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thinThickSmallGap" w:sz="24" w:space="0" w:color="auto"/>
            </w:tcBorders>
          </w:tcPr>
          <w:p w:rsidR="000E3BE1" w:rsidRPr="00FD3E93" w:rsidRDefault="000E3BE1" w:rsidP="00B20DD3">
            <w:pPr>
              <w:jc w:val="distribute"/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thinThickSmallGap" w:sz="24" w:space="0" w:color="auto"/>
            </w:tcBorders>
          </w:tcPr>
          <w:p w:rsidR="000E3BE1" w:rsidRPr="00FD3E93" w:rsidRDefault="000E3BE1" w:rsidP="00B20DD3">
            <w:pPr>
              <w:jc w:val="distribute"/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thinThickSmallGap" w:sz="24" w:space="0" w:color="auto"/>
            </w:tcBorders>
          </w:tcPr>
          <w:p w:rsidR="000E3BE1" w:rsidRPr="00DA1DBF" w:rsidRDefault="000E3BE1" w:rsidP="00940EED">
            <w:pPr>
              <w:rPr>
                <w:rFonts w:ascii="書法居中（注音二）" w:eastAsia="書法居中（注音二）" w:hAnsi="標楷體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thinThickSmallGap" w:sz="24" w:space="0" w:color="auto"/>
            </w:tcBorders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</w:tr>
      <w:tr w:rsidR="000E3BE1" w:rsidTr="000E3BE1">
        <w:trPr>
          <w:trHeight w:val="1684"/>
          <w:jc w:val="center"/>
        </w:trPr>
        <w:tc>
          <w:tcPr>
            <w:tcW w:w="579" w:type="dxa"/>
          </w:tcPr>
          <w:p w:rsidR="000E3BE1" w:rsidRDefault="000E3BE1" w:rsidP="004D1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造</w:t>
            </w:r>
          </w:p>
          <w:p w:rsidR="000E3BE1" w:rsidRDefault="000E3BE1" w:rsidP="004D1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詞</w:t>
            </w:r>
          </w:p>
        </w:tc>
        <w:tc>
          <w:tcPr>
            <w:tcW w:w="602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thinThickSmallGap" w:sz="24" w:space="0" w:color="auto"/>
            </w:tcBorders>
          </w:tcPr>
          <w:p w:rsidR="000E3BE1" w:rsidRDefault="000E3BE1" w:rsidP="00B20DD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thinThickSmallGap" w:sz="24" w:space="0" w:color="auto"/>
            </w:tcBorders>
          </w:tcPr>
          <w:p w:rsidR="000E3BE1" w:rsidRDefault="000E3BE1" w:rsidP="00B20DD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22" w:type="dxa"/>
          </w:tcPr>
          <w:p w:rsidR="000E3BE1" w:rsidRDefault="000E3BE1" w:rsidP="0059042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64" w:type="dxa"/>
            <w:tcBorders>
              <w:righ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0E3BE1" w:rsidRDefault="000E3BE1" w:rsidP="00570F5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E7369" w:rsidRDefault="00EE7369" w:rsidP="00310A6C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p w:rsidR="00DE472D" w:rsidRDefault="00DE472D" w:rsidP="00955AA9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7A1DD0">
        <w:rPr>
          <w:rFonts w:ascii="標楷體" w:eastAsia="標楷體" w:hAnsi="標楷體" w:hint="eastAsia"/>
          <w:b/>
          <w:sz w:val="28"/>
          <w:szCs w:val="28"/>
        </w:rPr>
        <w:t>六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0E3BE1">
        <w:rPr>
          <w:rFonts w:ascii="標楷體" w:eastAsia="標楷體" w:hAnsi="標楷體" w:hint="eastAsia"/>
          <w:b/>
          <w:sz w:val="28"/>
          <w:szCs w:val="28"/>
        </w:rPr>
        <w:t>成語天地</w:t>
      </w:r>
    </w:p>
    <w:p w:rsidR="00D65B1B" w:rsidRDefault="00127CD8" w:rsidP="00143B05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/>
          <w:szCs w:val="24"/>
        </w:rPr>
      </w:pPr>
      <w:r w:rsidRPr="00F34060">
        <w:rPr>
          <w:rFonts w:ascii="標楷體" w:eastAsia="標楷體" w:hAnsi="標楷體" w:hint="eastAsia"/>
          <w:b/>
          <w:szCs w:val="24"/>
        </w:rPr>
        <w:t>【</w:t>
      </w:r>
      <w:r w:rsidR="000E3BE1" w:rsidRPr="00F34060">
        <w:rPr>
          <w:rFonts w:ascii="標楷體" w:eastAsia="標楷體" w:hAnsi="標楷體" w:hint="eastAsia"/>
          <w:b/>
          <w:szCs w:val="24"/>
        </w:rPr>
        <w:t>對牛(</w:t>
      </w:r>
      <w:r w:rsidR="00F34060" w:rsidRPr="00F34060">
        <w:rPr>
          <w:rFonts w:ascii="標楷體" w:eastAsia="標楷體" w:hAnsi="標楷體" w:hint="eastAsia"/>
          <w:b/>
          <w:szCs w:val="24"/>
        </w:rPr>
        <w:t xml:space="preserve">         </w:t>
      </w:r>
      <w:r w:rsidR="000E3BE1" w:rsidRPr="00F34060">
        <w:rPr>
          <w:rFonts w:ascii="標楷體" w:eastAsia="標楷體" w:hAnsi="標楷體" w:hint="eastAsia"/>
          <w:b/>
          <w:szCs w:val="24"/>
        </w:rPr>
        <w:t>)</w:t>
      </w:r>
      <w:r w:rsidRPr="00F34060">
        <w:rPr>
          <w:rFonts w:ascii="標楷體" w:eastAsia="標楷體" w:hAnsi="標楷體" w:hint="eastAsia"/>
          <w:b/>
          <w:szCs w:val="24"/>
        </w:rPr>
        <w:t>】</w:t>
      </w:r>
      <w:r w:rsidR="000E3BE1" w:rsidRPr="00F34060">
        <w:rPr>
          <w:rFonts w:ascii="標楷體" w:eastAsia="標楷體" w:hAnsi="標楷體" w:hint="eastAsia"/>
          <w:b/>
          <w:szCs w:val="24"/>
        </w:rPr>
        <w:t>：</w:t>
      </w:r>
      <w:r w:rsidR="000E3BE1" w:rsidRPr="00127CD8">
        <w:rPr>
          <w:rFonts w:ascii="標楷體" w:eastAsia="標楷體" w:hAnsi="標楷體" w:hint="eastAsia"/>
          <w:szCs w:val="24"/>
        </w:rPr>
        <w:t>對著牛彈琴，但牛依然低頭而食，聽而不聞。比喻講話、做事不看對象。</w:t>
      </w:r>
    </w:p>
    <w:p w:rsidR="000E3BE1" w:rsidRPr="007A25DB" w:rsidRDefault="00F34060" w:rsidP="00143B05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/>
          <w:szCs w:val="24"/>
        </w:rPr>
      </w:pPr>
      <w:r w:rsidRPr="00F34060">
        <w:rPr>
          <w:rFonts w:ascii="標楷體" w:eastAsia="標楷體" w:hAnsi="標楷體" w:hint="eastAsia"/>
          <w:b/>
          <w:szCs w:val="24"/>
        </w:rPr>
        <w:t>【</w:t>
      </w:r>
      <w:r w:rsidR="000E3BE1" w:rsidRPr="00F34060">
        <w:rPr>
          <w:rFonts w:ascii="標楷體" w:eastAsia="標楷體" w:hAnsi="標楷體" w:hint="eastAsia"/>
          <w:b/>
          <w:szCs w:val="24"/>
        </w:rPr>
        <w:t>車水(</w:t>
      </w: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="000E3BE1" w:rsidRPr="00F34060">
        <w:rPr>
          <w:rFonts w:ascii="標楷體" w:eastAsia="標楷體" w:hAnsi="標楷體" w:hint="eastAsia"/>
          <w:b/>
          <w:szCs w:val="24"/>
        </w:rPr>
        <w:t>)</w:t>
      </w:r>
      <w:r w:rsidRPr="00F34060">
        <w:rPr>
          <w:rFonts w:ascii="標楷體" w:eastAsia="標楷體" w:hAnsi="標楷體" w:hint="eastAsia"/>
          <w:b/>
          <w:szCs w:val="24"/>
        </w:rPr>
        <w:t>】</w:t>
      </w:r>
      <w:r w:rsidR="000E3BE1" w:rsidRPr="00F34060">
        <w:rPr>
          <w:rFonts w:ascii="標楷體" w:eastAsia="標楷體" w:hAnsi="標楷體" w:hint="eastAsia"/>
          <w:b/>
          <w:szCs w:val="24"/>
        </w:rPr>
        <w:t>：</w:t>
      </w:r>
      <w:r w:rsidR="000E3BE1" w:rsidRPr="007A25DB">
        <w:rPr>
          <w:rFonts w:ascii="標楷體" w:eastAsia="標楷體" w:hAnsi="標楷體" w:hint="eastAsia"/>
          <w:szCs w:val="24"/>
        </w:rPr>
        <w:t>門前車馬往來不絕。後來用來形容</w:t>
      </w:r>
      <w:r w:rsidR="00D65B1B" w:rsidRPr="007A25DB">
        <w:rPr>
          <w:rFonts w:ascii="標楷體" w:eastAsia="標楷體" w:hAnsi="標楷體" w:hint="eastAsia"/>
          <w:szCs w:val="24"/>
        </w:rPr>
        <w:t>繁華熱鬧的景象。</w:t>
      </w:r>
    </w:p>
    <w:p w:rsidR="00D65B1B" w:rsidRPr="00127CD8" w:rsidRDefault="00F34060" w:rsidP="00143B05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/>
          <w:szCs w:val="24"/>
        </w:rPr>
      </w:pPr>
      <w:r w:rsidRPr="00F34060">
        <w:rPr>
          <w:rFonts w:ascii="標楷體" w:eastAsia="標楷體" w:hAnsi="標楷體" w:hint="eastAsia"/>
          <w:b/>
          <w:szCs w:val="24"/>
        </w:rPr>
        <w:t>【</w:t>
      </w:r>
      <w:r w:rsidR="00D65B1B" w:rsidRPr="00F34060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 xml:space="preserve">         </w:t>
      </w:r>
      <w:r w:rsidR="00D65B1B" w:rsidRPr="00F34060">
        <w:rPr>
          <w:rFonts w:ascii="標楷體" w:eastAsia="標楷體" w:hAnsi="標楷體" w:hint="eastAsia"/>
          <w:b/>
          <w:szCs w:val="24"/>
        </w:rPr>
        <w:t>)馬腳</w:t>
      </w:r>
      <w:r w:rsidRPr="00F34060">
        <w:rPr>
          <w:rFonts w:ascii="標楷體" w:eastAsia="標楷體" w:hAnsi="標楷體" w:hint="eastAsia"/>
          <w:b/>
          <w:szCs w:val="24"/>
        </w:rPr>
        <w:t>】</w:t>
      </w:r>
      <w:r w:rsidR="00D65B1B" w:rsidRPr="00F34060">
        <w:rPr>
          <w:rFonts w:ascii="標楷體" w:eastAsia="標楷體" w:hAnsi="標楷體" w:hint="eastAsia"/>
          <w:b/>
          <w:szCs w:val="24"/>
        </w:rPr>
        <w:t>：</w:t>
      </w:r>
      <w:r w:rsidR="009572DE">
        <w:rPr>
          <w:rFonts w:ascii="標楷體" w:eastAsia="標楷體" w:hAnsi="標楷體" w:hint="eastAsia"/>
          <w:szCs w:val="24"/>
        </w:rPr>
        <w:t>把馬</w:t>
      </w:r>
      <w:r w:rsidR="009572DE" w:rsidRPr="00F34060">
        <w:rPr>
          <w:rFonts w:ascii="標楷體" w:eastAsia="標楷體" w:hAnsi="標楷體" w:hint="eastAsia"/>
          <w:color w:val="000000" w:themeColor="text1"/>
          <w:szCs w:val="24"/>
        </w:rPr>
        <w:t>披</w:t>
      </w:r>
      <w:r w:rsidR="00D65B1B" w:rsidRPr="00127CD8">
        <w:rPr>
          <w:rFonts w:ascii="標楷體" w:eastAsia="標楷體" w:hAnsi="標楷體" w:hint="eastAsia"/>
          <w:szCs w:val="24"/>
        </w:rPr>
        <w:t>上偽裝的外皮，裝扮成其他動物，但馬腳沒有掩飾好而露了出來。比喻隱蔽的真相洩漏出來</w:t>
      </w:r>
      <w:bookmarkStart w:id="0" w:name="_GoBack"/>
      <w:bookmarkEnd w:id="0"/>
      <w:r w:rsidR="00D65B1B" w:rsidRPr="00127CD8">
        <w:rPr>
          <w:rFonts w:ascii="標楷體" w:eastAsia="標楷體" w:hAnsi="標楷體" w:hint="eastAsia"/>
          <w:szCs w:val="24"/>
        </w:rPr>
        <w:t>。</w:t>
      </w:r>
    </w:p>
    <w:sectPr w:rsidR="00D65B1B" w:rsidRPr="00127CD8" w:rsidSect="003105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9E" w:rsidRDefault="0030399E" w:rsidP="00D41D8F">
      <w:r>
        <w:separator/>
      </w:r>
    </w:p>
  </w:endnote>
  <w:endnote w:type="continuationSeparator" w:id="0">
    <w:p w:rsidR="0030399E" w:rsidRDefault="0030399E" w:rsidP="00D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9E" w:rsidRDefault="0030399E" w:rsidP="00D41D8F">
      <w:r>
        <w:separator/>
      </w:r>
    </w:p>
  </w:footnote>
  <w:footnote w:type="continuationSeparator" w:id="0">
    <w:p w:rsidR="0030399E" w:rsidRDefault="0030399E" w:rsidP="00D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E2F"/>
    <w:multiLevelType w:val="hybridMultilevel"/>
    <w:tmpl w:val="7854B680"/>
    <w:lvl w:ilvl="0" w:tplc="BDEE0AAC">
      <w:start w:val="1"/>
      <w:numFmt w:val="decimal"/>
      <w:lvlText w:val="Q%1"/>
      <w:lvlJc w:val="left"/>
      <w:pPr>
        <w:ind w:left="480" w:hanging="480"/>
      </w:pPr>
      <w:rPr>
        <w:rFonts w:hint="eastAsia"/>
        <w:b/>
        <w:i w:val="0"/>
      </w:rPr>
    </w:lvl>
    <w:lvl w:ilvl="1" w:tplc="E0444B0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6B3E4E"/>
    <w:multiLevelType w:val="hybridMultilevel"/>
    <w:tmpl w:val="E07466A4"/>
    <w:lvl w:ilvl="0" w:tplc="821C0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6B1777"/>
    <w:multiLevelType w:val="hybridMultilevel"/>
    <w:tmpl w:val="E8EC6BD2"/>
    <w:lvl w:ilvl="0" w:tplc="C1A46A88">
      <w:start w:val="1"/>
      <w:numFmt w:val="decimal"/>
      <w:lvlText w:val="Q%1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07FAC"/>
    <w:multiLevelType w:val="hybridMultilevel"/>
    <w:tmpl w:val="70828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2A48F4"/>
    <w:multiLevelType w:val="hybridMultilevel"/>
    <w:tmpl w:val="9B189662"/>
    <w:lvl w:ilvl="0" w:tplc="BAE6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FB"/>
    <w:rsid w:val="00001D7F"/>
    <w:rsid w:val="0001122A"/>
    <w:rsid w:val="0001359C"/>
    <w:rsid w:val="0003659A"/>
    <w:rsid w:val="00040E5D"/>
    <w:rsid w:val="000709D5"/>
    <w:rsid w:val="00082142"/>
    <w:rsid w:val="000A13EB"/>
    <w:rsid w:val="000A4FE8"/>
    <w:rsid w:val="000C361D"/>
    <w:rsid w:val="000E12BA"/>
    <w:rsid w:val="000E3BE1"/>
    <w:rsid w:val="00101F93"/>
    <w:rsid w:val="001034D9"/>
    <w:rsid w:val="0010493A"/>
    <w:rsid w:val="00112E31"/>
    <w:rsid w:val="0012466A"/>
    <w:rsid w:val="00124A88"/>
    <w:rsid w:val="00127CD8"/>
    <w:rsid w:val="00143B05"/>
    <w:rsid w:val="00145461"/>
    <w:rsid w:val="00147C8B"/>
    <w:rsid w:val="00152CE4"/>
    <w:rsid w:val="001540B5"/>
    <w:rsid w:val="00160CE0"/>
    <w:rsid w:val="00161AA2"/>
    <w:rsid w:val="00174440"/>
    <w:rsid w:val="00183E13"/>
    <w:rsid w:val="00185B36"/>
    <w:rsid w:val="00187F80"/>
    <w:rsid w:val="00197428"/>
    <w:rsid w:val="001A3E7B"/>
    <w:rsid w:val="001B35DF"/>
    <w:rsid w:val="001D496C"/>
    <w:rsid w:val="001F350A"/>
    <w:rsid w:val="001F3DF1"/>
    <w:rsid w:val="00201855"/>
    <w:rsid w:val="00204F75"/>
    <w:rsid w:val="002315E6"/>
    <w:rsid w:val="00233FDE"/>
    <w:rsid w:val="00243686"/>
    <w:rsid w:val="00245F80"/>
    <w:rsid w:val="002479A2"/>
    <w:rsid w:val="002566CF"/>
    <w:rsid w:val="00263AC9"/>
    <w:rsid w:val="00265E0E"/>
    <w:rsid w:val="00271576"/>
    <w:rsid w:val="002951E9"/>
    <w:rsid w:val="002B3753"/>
    <w:rsid w:val="002B517B"/>
    <w:rsid w:val="002B5751"/>
    <w:rsid w:val="002B5AB1"/>
    <w:rsid w:val="002B74DE"/>
    <w:rsid w:val="002C0649"/>
    <w:rsid w:val="002C3124"/>
    <w:rsid w:val="002E42DB"/>
    <w:rsid w:val="002F03BD"/>
    <w:rsid w:val="003009EF"/>
    <w:rsid w:val="0030399E"/>
    <w:rsid w:val="003101AB"/>
    <w:rsid w:val="0031059C"/>
    <w:rsid w:val="00310A6C"/>
    <w:rsid w:val="00314866"/>
    <w:rsid w:val="00353C31"/>
    <w:rsid w:val="003567F0"/>
    <w:rsid w:val="003B2A99"/>
    <w:rsid w:val="003D1FED"/>
    <w:rsid w:val="003E3D3F"/>
    <w:rsid w:val="003E6089"/>
    <w:rsid w:val="003F1A17"/>
    <w:rsid w:val="00401E21"/>
    <w:rsid w:val="0041697A"/>
    <w:rsid w:val="004403D3"/>
    <w:rsid w:val="0045553F"/>
    <w:rsid w:val="00475D7B"/>
    <w:rsid w:val="004850FB"/>
    <w:rsid w:val="004869E0"/>
    <w:rsid w:val="004A2F15"/>
    <w:rsid w:val="004B36CA"/>
    <w:rsid w:val="004B53D5"/>
    <w:rsid w:val="004B68BA"/>
    <w:rsid w:val="004C0DD8"/>
    <w:rsid w:val="004C767D"/>
    <w:rsid w:val="004D1212"/>
    <w:rsid w:val="004D3058"/>
    <w:rsid w:val="004F5BA6"/>
    <w:rsid w:val="00502B4F"/>
    <w:rsid w:val="00513B75"/>
    <w:rsid w:val="00522744"/>
    <w:rsid w:val="0053352C"/>
    <w:rsid w:val="00534924"/>
    <w:rsid w:val="00562B58"/>
    <w:rsid w:val="00565381"/>
    <w:rsid w:val="00570F5A"/>
    <w:rsid w:val="00586032"/>
    <w:rsid w:val="005861F4"/>
    <w:rsid w:val="0059042B"/>
    <w:rsid w:val="005A5C9B"/>
    <w:rsid w:val="005B23E4"/>
    <w:rsid w:val="005B2919"/>
    <w:rsid w:val="005C1B89"/>
    <w:rsid w:val="005C3324"/>
    <w:rsid w:val="005D4139"/>
    <w:rsid w:val="00624E36"/>
    <w:rsid w:val="00642172"/>
    <w:rsid w:val="00643CE4"/>
    <w:rsid w:val="006557E9"/>
    <w:rsid w:val="00661315"/>
    <w:rsid w:val="00690A50"/>
    <w:rsid w:val="006B44EE"/>
    <w:rsid w:val="006B570B"/>
    <w:rsid w:val="006C19B5"/>
    <w:rsid w:val="006C2002"/>
    <w:rsid w:val="006E2187"/>
    <w:rsid w:val="006E7A36"/>
    <w:rsid w:val="006E7F1C"/>
    <w:rsid w:val="00717C3C"/>
    <w:rsid w:val="00721841"/>
    <w:rsid w:val="007233C8"/>
    <w:rsid w:val="0073026F"/>
    <w:rsid w:val="0073588F"/>
    <w:rsid w:val="007402D5"/>
    <w:rsid w:val="00761B25"/>
    <w:rsid w:val="00761CA2"/>
    <w:rsid w:val="007623D4"/>
    <w:rsid w:val="00763539"/>
    <w:rsid w:val="00775179"/>
    <w:rsid w:val="007966D8"/>
    <w:rsid w:val="007A1DD0"/>
    <w:rsid w:val="007A25DB"/>
    <w:rsid w:val="007A7749"/>
    <w:rsid w:val="007C51D3"/>
    <w:rsid w:val="007D49FB"/>
    <w:rsid w:val="007E7AD8"/>
    <w:rsid w:val="007F2718"/>
    <w:rsid w:val="007F5C59"/>
    <w:rsid w:val="008010B4"/>
    <w:rsid w:val="0080410C"/>
    <w:rsid w:val="00822256"/>
    <w:rsid w:val="00824DC1"/>
    <w:rsid w:val="0084134A"/>
    <w:rsid w:val="00846334"/>
    <w:rsid w:val="00851CA9"/>
    <w:rsid w:val="008604A8"/>
    <w:rsid w:val="00862F11"/>
    <w:rsid w:val="00885211"/>
    <w:rsid w:val="008954C9"/>
    <w:rsid w:val="008976A8"/>
    <w:rsid w:val="008A40FD"/>
    <w:rsid w:val="008B6051"/>
    <w:rsid w:val="008D3E45"/>
    <w:rsid w:val="008E76E1"/>
    <w:rsid w:val="0090188F"/>
    <w:rsid w:val="00910280"/>
    <w:rsid w:val="00910E54"/>
    <w:rsid w:val="00911FBC"/>
    <w:rsid w:val="00922EA3"/>
    <w:rsid w:val="0092727F"/>
    <w:rsid w:val="00940EED"/>
    <w:rsid w:val="00943DB7"/>
    <w:rsid w:val="009444BA"/>
    <w:rsid w:val="00950399"/>
    <w:rsid w:val="00955AA9"/>
    <w:rsid w:val="009572DE"/>
    <w:rsid w:val="00966943"/>
    <w:rsid w:val="00967CE1"/>
    <w:rsid w:val="009757C0"/>
    <w:rsid w:val="00983297"/>
    <w:rsid w:val="00983499"/>
    <w:rsid w:val="009A020E"/>
    <w:rsid w:val="009A375F"/>
    <w:rsid w:val="009A7BC4"/>
    <w:rsid w:val="009A7BC7"/>
    <w:rsid w:val="009D335E"/>
    <w:rsid w:val="009D39C8"/>
    <w:rsid w:val="009E12DD"/>
    <w:rsid w:val="009F1678"/>
    <w:rsid w:val="00A005EC"/>
    <w:rsid w:val="00A07DC5"/>
    <w:rsid w:val="00A14C8A"/>
    <w:rsid w:val="00A24A99"/>
    <w:rsid w:val="00A33A74"/>
    <w:rsid w:val="00A5028F"/>
    <w:rsid w:val="00A67AB5"/>
    <w:rsid w:val="00A808E8"/>
    <w:rsid w:val="00A951DF"/>
    <w:rsid w:val="00AA7EDF"/>
    <w:rsid w:val="00AB4C3A"/>
    <w:rsid w:val="00AB78A2"/>
    <w:rsid w:val="00AD7734"/>
    <w:rsid w:val="00AE04D3"/>
    <w:rsid w:val="00B03B3D"/>
    <w:rsid w:val="00B11BD0"/>
    <w:rsid w:val="00B20DD3"/>
    <w:rsid w:val="00B310AF"/>
    <w:rsid w:val="00B42FBA"/>
    <w:rsid w:val="00B47FE8"/>
    <w:rsid w:val="00B5089A"/>
    <w:rsid w:val="00B57759"/>
    <w:rsid w:val="00B67991"/>
    <w:rsid w:val="00B72C6C"/>
    <w:rsid w:val="00B7439E"/>
    <w:rsid w:val="00B765E1"/>
    <w:rsid w:val="00B80B48"/>
    <w:rsid w:val="00B834AA"/>
    <w:rsid w:val="00B8383B"/>
    <w:rsid w:val="00B91625"/>
    <w:rsid w:val="00BA769D"/>
    <w:rsid w:val="00BE70CC"/>
    <w:rsid w:val="00BF20CE"/>
    <w:rsid w:val="00C04514"/>
    <w:rsid w:val="00C273D8"/>
    <w:rsid w:val="00C367B6"/>
    <w:rsid w:val="00C5396D"/>
    <w:rsid w:val="00C667F6"/>
    <w:rsid w:val="00C6793D"/>
    <w:rsid w:val="00C67BD5"/>
    <w:rsid w:val="00C73DA8"/>
    <w:rsid w:val="00CB72A0"/>
    <w:rsid w:val="00CD6D21"/>
    <w:rsid w:val="00CE0FE5"/>
    <w:rsid w:val="00D10BB6"/>
    <w:rsid w:val="00D15870"/>
    <w:rsid w:val="00D36999"/>
    <w:rsid w:val="00D41D8F"/>
    <w:rsid w:val="00D44114"/>
    <w:rsid w:val="00D65B1B"/>
    <w:rsid w:val="00D732B2"/>
    <w:rsid w:val="00D955DA"/>
    <w:rsid w:val="00DA1320"/>
    <w:rsid w:val="00DA1AF1"/>
    <w:rsid w:val="00DA1DBF"/>
    <w:rsid w:val="00DA3C0B"/>
    <w:rsid w:val="00DA6775"/>
    <w:rsid w:val="00DB47E9"/>
    <w:rsid w:val="00DB485D"/>
    <w:rsid w:val="00DC645E"/>
    <w:rsid w:val="00DC7F2F"/>
    <w:rsid w:val="00DE472D"/>
    <w:rsid w:val="00DE5D0F"/>
    <w:rsid w:val="00DF02A9"/>
    <w:rsid w:val="00E24450"/>
    <w:rsid w:val="00E2694C"/>
    <w:rsid w:val="00E32713"/>
    <w:rsid w:val="00E422A0"/>
    <w:rsid w:val="00E4383F"/>
    <w:rsid w:val="00E502A4"/>
    <w:rsid w:val="00E7054C"/>
    <w:rsid w:val="00E7476C"/>
    <w:rsid w:val="00EA3CBB"/>
    <w:rsid w:val="00EA6B2A"/>
    <w:rsid w:val="00EB57D6"/>
    <w:rsid w:val="00EC5DF5"/>
    <w:rsid w:val="00EE5DA0"/>
    <w:rsid w:val="00EE7369"/>
    <w:rsid w:val="00EE7C1E"/>
    <w:rsid w:val="00EF41BE"/>
    <w:rsid w:val="00F04699"/>
    <w:rsid w:val="00F075DD"/>
    <w:rsid w:val="00F16FB8"/>
    <w:rsid w:val="00F21D24"/>
    <w:rsid w:val="00F23F2A"/>
    <w:rsid w:val="00F262C0"/>
    <w:rsid w:val="00F27C7C"/>
    <w:rsid w:val="00F32A6D"/>
    <w:rsid w:val="00F34060"/>
    <w:rsid w:val="00F41208"/>
    <w:rsid w:val="00F4386E"/>
    <w:rsid w:val="00F73DAC"/>
    <w:rsid w:val="00F9350B"/>
    <w:rsid w:val="00FB5D8A"/>
    <w:rsid w:val="00FC4039"/>
    <w:rsid w:val="00FD05E1"/>
    <w:rsid w:val="00FD174A"/>
    <w:rsid w:val="00FD280A"/>
    <w:rsid w:val="00FD3E93"/>
    <w:rsid w:val="00FD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9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EED"/>
    <w:pPr>
      <w:ind w:leftChars="200" w:left="480"/>
    </w:pPr>
  </w:style>
  <w:style w:type="table" w:styleId="a6">
    <w:name w:val="Table Grid"/>
    <w:basedOn w:val="a1"/>
    <w:uiPriority w:val="59"/>
    <w:rsid w:val="00DB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7C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7C1E"/>
  </w:style>
  <w:style w:type="character" w:customStyle="1" w:styleId="a9">
    <w:name w:val="註解文字 字元"/>
    <w:basedOn w:val="a0"/>
    <w:link w:val="a8"/>
    <w:uiPriority w:val="99"/>
    <w:semiHidden/>
    <w:rsid w:val="00EE7C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7C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7C1E"/>
    <w:rPr>
      <w:b/>
      <w:bCs/>
    </w:rPr>
  </w:style>
  <w:style w:type="paragraph" w:styleId="ac">
    <w:name w:val="header"/>
    <w:basedOn w:val="a"/>
    <w:link w:val="ad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1D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1D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9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EED"/>
    <w:pPr>
      <w:ind w:leftChars="200" w:left="480"/>
    </w:pPr>
  </w:style>
  <w:style w:type="table" w:styleId="a6">
    <w:name w:val="Table Grid"/>
    <w:basedOn w:val="a1"/>
    <w:uiPriority w:val="59"/>
    <w:rsid w:val="00DB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7C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7C1E"/>
  </w:style>
  <w:style w:type="character" w:customStyle="1" w:styleId="a9">
    <w:name w:val="註解文字 字元"/>
    <w:basedOn w:val="a0"/>
    <w:link w:val="a8"/>
    <w:uiPriority w:val="99"/>
    <w:semiHidden/>
    <w:rsid w:val="00EE7C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7C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7C1E"/>
    <w:rPr>
      <w:b/>
      <w:bCs/>
    </w:rPr>
  </w:style>
  <w:style w:type="paragraph" w:styleId="ac">
    <w:name w:val="header"/>
    <w:basedOn w:val="a"/>
    <w:link w:val="ad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1D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1D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9B6E-1975-4738-B39C-76291DA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26T03:58:00Z</cp:lastPrinted>
  <dcterms:created xsi:type="dcterms:W3CDTF">2019-09-16T06:48:00Z</dcterms:created>
  <dcterms:modified xsi:type="dcterms:W3CDTF">2021-09-22T01:53:00Z</dcterms:modified>
</cp:coreProperties>
</file>